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DCA" w:rsidRDefault="00CF6184" w:rsidP="00CF6184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C37E48">
        <w:rPr>
          <w:b/>
          <w:sz w:val="32"/>
          <w:szCs w:val="32"/>
        </w:rPr>
        <w:t>ВОСПИТАТЕЛЬНАЯ ПРОГРАММА</w:t>
      </w:r>
      <w:r w:rsidRPr="00CF6184">
        <w:rPr>
          <w:b/>
          <w:sz w:val="32"/>
          <w:szCs w:val="32"/>
        </w:rPr>
        <w:t xml:space="preserve"> ЛЕТНЕГО ЛАГЕРЯ «СОЛНЫШКО» ПРИ ДОМЕ ТВОРЧЕСТВА ИМ. В.ДУБИНИНА </w:t>
      </w:r>
    </w:p>
    <w:tbl>
      <w:tblPr>
        <w:tblStyle w:val="a3"/>
        <w:tblW w:w="15950" w:type="dxa"/>
        <w:tblInd w:w="534" w:type="dxa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4A0" w:firstRow="1" w:lastRow="0" w:firstColumn="1" w:lastColumn="0" w:noHBand="0" w:noVBand="1"/>
      </w:tblPr>
      <w:tblGrid>
        <w:gridCol w:w="677"/>
        <w:gridCol w:w="2156"/>
        <w:gridCol w:w="2858"/>
        <w:gridCol w:w="3404"/>
        <w:gridCol w:w="3433"/>
        <w:gridCol w:w="3422"/>
      </w:tblGrid>
      <w:tr w:rsidR="00C15F0B" w:rsidTr="00515E2D">
        <w:tc>
          <w:tcPr>
            <w:tcW w:w="677" w:type="dxa"/>
            <w:vMerge w:val="restart"/>
            <w:tcBorders>
              <w:right w:val="thinThickSmallGap" w:sz="24" w:space="0" w:color="auto"/>
            </w:tcBorders>
            <w:textDirection w:val="btLr"/>
          </w:tcPr>
          <w:p w:rsidR="00C15F0B" w:rsidRDefault="00C15F0B" w:rsidP="00F6785E">
            <w:pPr>
              <w:ind w:left="113" w:right="113"/>
              <w:jc w:val="center"/>
            </w:pPr>
            <w:r>
              <w:t>ПОНЕДЕЛЬНИК</w:t>
            </w:r>
          </w:p>
        </w:tc>
        <w:tc>
          <w:tcPr>
            <w:tcW w:w="215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C15F0B" w:rsidRDefault="00C15F0B"/>
        </w:tc>
        <w:tc>
          <w:tcPr>
            <w:tcW w:w="285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C15F0B" w:rsidRPr="00802F1F" w:rsidRDefault="00C37E48" w:rsidP="00E62EC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3404" w:type="dxa"/>
            <w:tcBorders>
              <w:left w:val="thickThinSmallGap" w:sz="24" w:space="0" w:color="auto"/>
              <w:bottom w:val="single" w:sz="4" w:space="0" w:color="auto"/>
            </w:tcBorders>
          </w:tcPr>
          <w:p w:rsidR="00C15F0B" w:rsidRPr="00802F1F" w:rsidRDefault="001633B2" w:rsidP="00BA0F1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33" w:type="dxa"/>
            <w:tcBorders>
              <w:bottom w:val="single" w:sz="4" w:space="0" w:color="auto"/>
            </w:tcBorders>
          </w:tcPr>
          <w:p w:rsidR="00C15F0B" w:rsidRPr="00802F1F" w:rsidRDefault="00B2059A" w:rsidP="00BA0F17">
            <w:pPr>
              <w:jc w:val="right"/>
              <w:rPr>
                <w:sz w:val="26"/>
                <w:szCs w:val="26"/>
              </w:rPr>
            </w:pPr>
            <w:r w:rsidRPr="00802F1F">
              <w:rPr>
                <w:sz w:val="26"/>
                <w:szCs w:val="26"/>
              </w:rPr>
              <w:t>12</w:t>
            </w:r>
          </w:p>
          <w:p w:rsidR="00C15F0B" w:rsidRPr="00802F1F" w:rsidRDefault="00C15F0B" w:rsidP="00802F1F">
            <w:pPr>
              <w:rPr>
                <w:b/>
                <w:sz w:val="26"/>
                <w:szCs w:val="26"/>
              </w:rPr>
            </w:pPr>
          </w:p>
        </w:tc>
        <w:tc>
          <w:tcPr>
            <w:tcW w:w="3422" w:type="dxa"/>
            <w:tcBorders>
              <w:bottom w:val="single" w:sz="4" w:space="0" w:color="auto"/>
            </w:tcBorders>
          </w:tcPr>
          <w:p w:rsidR="00C15F0B" w:rsidRPr="00802F1F" w:rsidRDefault="00B2059A" w:rsidP="00D03A04">
            <w:pPr>
              <w:jc w:val="right"/>
              <w:rPr>
                <w:sz w:val="26"/>
                <w:szCs w:val="26"/>
              </w:rPr>
            </w:pPr>
            <w:r w:rsidRPr="00802F1F">
              <w:rPr>
                <w:sz w:val="26"/>
                <w:szCs w:val="26"/>
              </w:rPr>
              <w:t>1</w:t>
            </w:r>
            <w:r w:rsidR="00D03A04">
              <w:rPr>
                <w:sz w:val="26"/>
                <w:szCs w:val="26"/>
              </w:rPr>
              <w:t>8</w:t>
            </w:r>
          </w:p>
        </w:tc>
      </w:tr>
      <w:tr w:rsidR="00B2059A" w:rsidTr="00515E2D">
        <w:tc>
          <w:tcPr>
            <w:tcW w:w="677" w:type="dxa"/>
            <w:vMerge/>
            <w:tcBorders>
              <w:right w:val="thinThickSmallGap" w:sz="24" w:space="0" w:color="auto"/>
            </w:tcBorders>
          </w:tcPr>
          <w:p w:rsidR="00B2059A" w:rsidRDefault="00B2059A" w:rsidP="00F6785E">
            <w:pPr>
              <w:jc w:val="center"/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B2059A" w:rsidRPr="00374B0D" w:rsidRDefault="00B2059A">
            <w:pPr>
              <w:rPr>
                <w:b/>
                <w:i/>
                <w:sz w:val="28"/>
                <w:szCs w:val="28"/>
              </w:rPr>
            </w:pPr>
            <w:r w:rsidRPr="00374B0D">
              <w:rPr>
                <w:b/>
                <w:i/>
                <w:sz w:val="28"/>
                <w:szCs w:val="28"/>
              </w:rPr>
              <w:t>ТЕАТР</w:t>
            </w:r>
            <w:r w:rsidR="001633B2">
              <w:rPr>
                <w:b/>
                <w:i/>
                <w:sz w:val="28"/>
                <w:szCs w:val="28"/>
              </w:rPr>
              <w:t xml:space="preserve"> Сказка</w:t>
            </w:r>
          </w:p>
        </w:tc>
        <w:tc>
          <w:tcPr>
            <w:tcW w:w="28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B2059A" w:rsidRPr="00C37E48" w:rsidRDefault="00C37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 в парке Кирова</w:t>
            </w:r>
          </w:p>
        </w:tc>
        <w:tc>
          <w:tcPr>
            <w:tcW w:w="340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:rsidR="00B2059A" w:rsidRPr="00802F1F" w:rsidRDefault="005E64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петиция спектакля</w:t>
            </w:r>
          </w:p>
        </w:tc>
        <w:tc>
          <w:tcPr>
            <w:tcW w:w="3433" w:type="dxa"/>
            <w:vMerge w:val="restart"/>
            <w:tcBorders>
              <w:top w:val="single" w:sz="4" w:space="0" w:color="auto"/>
            </w:tcBorders>
          </w:tcPr>
          <w:p w:rsidR="00802F1F" w:rsidRDefault="00802F1F" w:rsidP="00B2059A">
            <w:pPr>
              <w:jc w:val="center"/>
              <w:rPr>
                <w:b/>
                <w:sz w:val="26"/>
                <w:szCs w:val="26"/>
              </w:rPr>
            </w:pPr>
          </w:p>
          <w:p w:rsidR="00802F1F" w:rsidRDefault="00802F1F" w:rsidP="00B2059A">
            <w:pPr>
              <w:jc w:val="center"/>
              <w:rPr>
                <w:b/>
                <w:sz w:val="26"/>
                <w:szCs w:val="26"/>
              </w:rPr>
            </w:pPr>
          </w:p>
          <w:p w:rsidR="00B2059A" w:rsidRPr="00802F1F" w:rsidRDefault="00B2059A" w:rsidP="00B2059A">
            <w:pPr>
              <w:jc w:val="center"/>
              <w:rPr>
                <w:sz w:val="40"/>
                <w:szCs w:val="40"/>
              </w:rPr>
            </w:pPr>
            <w:r w:rsidRPr="00802F1F">
              <w:rPr>
                <w:b/>
                <w:sz w:val="40"/>
                <w:szCs w:val="40"/>
              </w:rPr>
              <w:t>ВЫХОДНОЙ ДЕНЬ</w:t>
            </w:r>
          </w:p>
        </w:tc>
        <w:tc>
          <w:tcPr>
            <w:tcW w:w="3422" w:type="dxa"/>
            <w:tcBorders>
              <w:top w:val="single" w:sz="4" w:space="0" w:color="auto"/>
              <w:bottom w:val="single" w:sz="4" w:space="0" w:color="auto"/>
            </w:tcBorders>
          </w:tcPr>
          <w:p w:rsidR="00B2059A" w:rsidRPr="00971B60" w:rsidRDefault="00971B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улка в парк им. Кирова</w:t>
            </w:r>
          </w:p>
        </w:tc>
      </w:tr>
      <w:tr w:rsidR="001633B2" w:rsidTr="00515E2D">
        <w:tc>
          <w:tcPr>
            <w:tcW w:w="677" w:type="dxa"/>
            <w:vMerge/>
            <w:tcBorders>
              <w:right w:val="thinThickSmallGap" w:sz="24" w:space="0" w:color="auto"/>
            </w:tcBorders>
          </w:tcPr>
          <w:p w:rsidR="001633B2" w:rsidRDefault="001633B2" w:rsidP="001633B2">
            <w:pPr>
              <w:jc w:val="center"/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1633B2" w:rsidRPr="00374B0D" w:rsidRDefault="001633B2" w:rsidP="001633B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АТР Игра</w:t>
            </w:r>
          </w:p>
        </w:tc>
        <w:tc>
          <w:tcPr>
            <w:tcW w:w="28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1633B2" w:rsidRPr="00C37E48" w:rsidRDefault="00C37E48" w:rsidP="00163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 в парке Кирова</w:t>
            </w:r>
          </w:p>
        </w:tc>
        <w:tc>
          <w:tcPr>
            <w:tcW w:w="340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:rsidR="001633B2" w:rsidRPr="00802F1F" w:rsidRDefault="001633B2" w:rsidP="001633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петиция спектакля</w:t>
            </w:r>
          </w:p>
        </w:tc>
        <w:tc>
          <w:tcPr>
            <w:tcW w:w="3433" w:type="dxa"/>
            <w:vMerge/>
          </w:tcPr>
          <w:p w:rsidR="001633B2" w:rsidRPr="00802F1F" w:rsidRDefault="001633B2" w:rsidP="001633B2">
            <w:pPr>
              <w:rPr>
                <w:sz w:val="26"/>
                <w:szCs w:val="26"/>
              </w:rPr>
            </w:pPr>
          </w:p>
        </w:tc>
        <w:tc>
          <w:tcPr>
            <w:tcW w:w="3422" w:type="dxa"/>
            <w:tcBorders>
              <w:top w:val="single" w:sz="4" w:space="0" w:color="auto"/>
              <w:bottom w:val="single" w:sz="4" w:space="0" w:color="auto"/>
            </w:tcBorders>
          </w:tcPr>
          <w:p w:rsidR="001633B2" w:rsidRPr="00802F1F" w:rsidRDefault="00971B60" w:rsidP="001633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улка</w:t>
            </w:r>
          </w:p>
        </w:tc>
      </w:tr>
      <w:tr w:rsidR="001633B2" w:rsidTr="00515E2D">
        <w:tc>
          <w:tcPr>
            <w:tcW w:w="677" w:type="dxa"/>
            <w:vMerge/>
            <w:tcBorders>
              <w:right w:val="thinThickSmallGap" w:sz="24" w:space="0" w:color="auto"/>
            </w:tcBorders>
          </w:tcPr>
          <w:p w:rsidR="001633B2" w:rsidRDefault="001633B2" w:rsidP="001633B2">
            <w:pPr>
              <w:jc w:val="center"/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:rsidR="001633B2" w:rsidRPr="00374B0D" w:rsidRDefault="001633B2" w:rsidP="001633B2">
            <w:pPr>
              <w:rPr>
                <w:b/>
                <w:i/>
                <w:sz w:val="28"/>
                <w:szCs w:val="28"/>
              </w:rPr>
            </w:pPr>
            <w:r w:rsidRPr="00374B0D">
              <w:rPr>
                <w:b/>
                <w:i/>
                <w:sz w:val="28"/>
                <w:szCs w:val="28"/>
              </w:rPr>
              <w:t>ХОРЕОГРАФИЯ</w:t>
            </w:r>
          </w:p>
        </w:tc>
        <w:tc>
          <w:tcPr>
            <w:tcW w:w="28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1633B2" w:rsidRPr="00C37E48" w:rsidRDefault="00C37E48" w:rsidP="00163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етиция</w:t>
            </w:r>
          </w:p>
        </w:tc>
        <w:tc>
          <w:tcPr>
            <w:tcW w:w="340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:rsidR="001633B2" w:rsidRPr="00802F1F" w:rsidRDefault="00971B60" w:rsidP="001633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петиция</w:t>
            </w:r>
          </w:p>
        </w:tc>
        <w:tc>
          <w:tcPr>
            <w:tcW w:w="3433" w:type="dxa"/>
            <w:vMerge/>
          </w:tcPr>
          <w:p w:rsidR="001633B2" w:rsidRPr="00802F1F" w:rsidRDefault="001633B2" w:rsidP="001633B2">
            <w:pPr>
              <w:rPr>
                <w:sz w:val="26"/>
                <w:szCs w:val="26"/>
              </w:rPr>
            </w:pPr>
          </w:p>
        </w:tc>
        <w:tc>
          <w:tcPr>
            <w:tcW w:w="3422" w:type="dxa"/>
            <w:tcBorders>
              <w:top w:val="single" w:sz="4" w:space="0" w:color="auto"/>
              <w:bottom w:val="single" w:sz="4" w:space="0" w:color="auto"/>
            </w:tcBorders>
          </w:tcPr>
          <w:p w:rsidR="001633B2" w:rsidRPr="00802F1F" w:rsidRDefault="00971B60" w:rsidP="001633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петиция</w:t>
            </w:r>
          </w:p>
        </w:tc>
      </w:tr>
      <w:tr w:rsidR="001633B2" w:rsidTr="00515E2D">
        <w:tc>
          <w:tcPr>
            <w:tcW w:w="677" w:type="dxa"/>
            <w:vMerge/>
            <w:tcBorders>
              <w:right w:val="thinThickSmallGap" w:sz="24" w:space="0" w:color="auto"/>
            </w:tcBorders>
          </w:tcPr>
          <w:p w:rsidR="001633B2" w:rsidRDefault="001633B2" w:rsidP="001633B2">
            <w:pPr>
              <w:jc w:val="center"/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1633B2" w:rsidRPr="00374B0D" w:rsidRDefault="001633B2" w:rsidP="001633B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ЗО</w:t>
            </w:r>
          </w:p>
        </w:tc>
        <w:tc>
          <w:tcPr>
            <w:tcW w:w="2858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633B2" w:rsidRPr="00C37E48" w:rsidRDefault="00C37E48" w:rsidP="001633B2">
            <w:pPr>
              <w:rPr>
                <w:sz w:val="24"/>
                <w:szCs w:val="24"/>
              </w:rPr>
            </w:pPr>
            <w:r w:rsidRPr="00C37E48">
              <w:rPr>
                <w:sz w:val="24"/>
                <w:szCs w:val="24"/>
              </w:rPr>
              <w:t>Пленэр в саду</w:t>
            </w:r>
          </w:p>
        </w:tc>
        <w:tc>
          <w:tcPr>
            <w:tcW w:w="3404" w:type="dxa"/>
            <w:tcBorders>
              <w:top w:val="single" w:sz="4" w:space="0" w:color="auto"/>
              <w:left w:val="thickThinSmallGap" w:sz="24" w:space="0" w:color="auto"/>
              <w:bottom w:val="thinThickSmallGap" w:sz="24" w:space="0" w:color="000000" w:themeColor="text1"/>
            </w:tcBorders>
          </w:tcPr>
          <w:p w:rsidR="001633B2" w:rsidRPr="00802F1F" w:rsidRDefault="006A0625" w:rsidP="00163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нэр на Монументе Славы</w:t>
            </w:r>
          </w:p>
        </w:tc>
        <w:tc>
          <w:tcPr>
            <w:tcW w:w="3433" w:type="dxa"/>
            <w:vMerge/>
            <w:tcBorders>
              <w:bottom w:val="thinThickSmallGap" w:sz="24" w:space="0" w:color="000000" w:themeColor="text1"/>
            </w:tcBorders>
          </w:tcPr>
          <w:p w:rsidR="001633B2" w:rsidRPr="00802F1F" w:rsidRDefault="001633B2" w:rsidP="001633B2">
            <w:pPr>
              <w:rPr>
                <w:sz w:val="26"/>
                <w:szCs w:val="26"/>
              </w:rPr>
            </w:pPr>
          </w:p>
        </w:tc>
        <w:tc>
          <w:tcPr>
            <w:tcW w:w="3422" w:type="dxa"/>
            <w:tcBorders>
              <w:top w:val="single" w:sz="4" w:space="0" w:color="auto"/>
              <w:bottom w:val="thinThickSmallGap" w:sz="24" w:space="0" w:color="000000" w:themeColor="text1"/>
            </w:tcBorders>
          </w:tcPr>
          <w:p w:rsidR="001633B2" w:rsidRPr="00802F1F" w:rsidRDefault="005E64D1" w:rsidP="001633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ход в зоопарк</w:t>
            </w:r>
          </w:p>
        </w:tc>
      </w:tr>
      <w:tr w:rsidR="00301E75" w:rsidTr="00515E2D">
        <w:tc>
          <w:tcPr>
            <w:tcW w:w="677" w:type="dxa"/>
            <w:vMerge w:val="restart"/>
            <w:textDirection w:val="btLr"/>
          </w:tcPr>
          <w:p w:rsidR="00301E75" w:rsidRDefault="00301E75" w:rsidP="00301E75">
            <w:pPr>
              <w:ind w:left="113" w:right="113"/>
              <w:jc w:val="center"/>
            </w:pPr>
            <w:r>
              <w:t>ВТОРНИК</w:t>
            </w:r>
          </w:p>
        </w:tc>
        <w:tc>
          <w:tcPr>
            <w:tcW w:w="2156" w:type="dxa"/>
            <w:tcBorders>
              <w:top w:val="thickThinSmallGap" w:sz="24" w:space="0" w:color="auto"/>
              <w:bottom w:val="single" w:sz="4" w:space="0" w:color="auto"/>
            </w:tcBorders>
          </w:tcPr>
          <w:p w:rsidR="00301E75" w:rsidRPr="00374B0D" w:rsidRDefault="00301E75" w:rsidP="00301E75">
            <w:pPr>
              <w:rPr>
                <w:sz w:val="28"/>
                <w:szCs w:val="28"/>
              </w:rPr>
            </w:pPr>
          </w:p>
        </w:tc>
        <w:tc>
          <w:tcPr>
            <w:tcW w:w="2858" w:type="dxa"/>
            <w:tcBorders>
              <w:top w:val="thickThinSmallGap" w:sz="24" w:space="0" w:color="auto"/>
              <w:bottom w:val="single" w:sz="4" w:space="0" w:color="auto"/>
            </w:tcBorders>
          </w:tcPr>
          <w:p w:rsidR="00301E75" w:rsidRPr="00802F1F" w:rsidRDefault="00301E75" w:rsidP="00301E75">
            <w:pPr>
              <w:jc w:val="right"/>
              <w:rPr>
                <w:sz w:val="26"/>
                <w:szCs w:val="26"/>
              </w:rPr>
            </w:pPr>
            <w:r w:rsidRPr="00802F1F">
              <w:rPr>
                <w:sz w:val="26"/>
                <w:szCs w:val="26"/>
              </w:rPr>
              <w:t>26</w:t>
            </w: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:rsidR="00301E75" w:rsidRPr="00802F1F" w:rsidRDefault="00301E75" w:rsidP="00301E7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33" w:type="dxa"/>
            <w:tcBorders>
              <w:bottom w:val="single" w:sz="4" w:space="0" w:color="auto"/>
            </w:tcBorders>
          </w:tcPr>
          <w:p w:rsidR="00301E75" w:rsidRPr="00802F1F" w:rsidRDefault="00301E75" w:rsidP="00301E7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а 9</w:t>
            </w:r>
          </w:p>
        </w:tc>
        <w:tc>
          <w:tcPr>
            <w:tcW w:w="3422" w:type="dxa"/>
            <w:tcBorders>
              <w:bottom w:val="single" w:sz="4" w:space="0" w:color="auto"/>
            </w:tcBorders>
          </w:tcPr>
          <w:p w:rsidR="00301E75" w:rsidRPr="00802F1F" w:rsidRDefault="00301E75" w:rsidP="00301E7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301E75" w:rsidTr="00515E2D">
        <w:tc>
          <w:tcPr>
            <w:tcW w:w="677" w:type="dxa"/>
            <w:vMerge/>
          </w:tcPr>
          <w:p w:rsidR="00301E75" w:rsidRDefault="00301E75" w:rsidP="00301E75">
            <w:pPr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301E75" w:rsidRPr="00374B0D" w:rsidRDefault="00301E75" w:rsidP="00301E75">
            <w:pPr>
              <w:rPr>
                <w:b/>
                <w:i/>
                <w:sz w:val="28"/>
                <w:szCs w:val="28"/>
              </w:rPr>
            </w:pPr>
            <w:r w:rsidRPr="00374B0D">
              <w:rPr>
                <w:b/>
                <w:i/>
                <w:sz w:val="28"/>
                <w:szCs w:val="28"/>
              </w:rPr>
              <w:t>ТЕАТР</w:t>
            </w:r>
            <w:r>
              <w:rPr>
                <w:b/>
                <w:i/>
                <w:sz w:val="28"/>
                <w:szCs w:val="28"/>
              </w:rPr>
              <w:t xml:space="preserve"> Сказка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301E75" w:rsidRPr="00802F1F" w:rsidRDefault="00301E75" w:rsidP="00301E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я по городу</w:t>
            </w: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301E75" w:rsidRPr="00802F1F" w:rsidRDefault="00301E75" w:rsidP="00301E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ход в театр «глобус», спектакль «Чук и Гек»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</w:tcPr>
          <w:p w:rsidR="00301E75" w:rsidRPr="00802F1F" w:rsidRDefault="009F496D" w:rsidP="00301E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ход в кинотеатр</w:t>
            </w:r>
          </w:p>
        </w:tc>
        <w:tc>
          <w:tcPr>
            <w:tcW w:w="3422" w:type="dxa"/>
            <w:tcBorders>
              <w:top w:val="single" w:sz="4" w:space="0" w:color="auto"/>
              <w:bottom w:val="single" w:sz="4" w:space="0" w:color="auto"/>
            </w:tcBorders>
          </w:tcPr>
          <w:p w:rsidR="00301E75" w:rsidRPr="00802F1F" w:rsidRDefault="00301E75" w:rsidP="00301E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ход в зоопарк</w:t>
            </w:r>
          </w:p>
        </w:tc>
      </w:tr>
      <w:tr w:rsidR="00301E75" w:rsidTr="00515E2D">
        <w:tc>
          <w:tcPr>
            <w:tcW w:w="677" w:type="dxa"/>
            <w:vMerge/>
          </w:tcPr>
          <w:p w:rsidR="00301E75" w:rsidRDefault="00301E75" w:rsidP="00301E75">
            <w:pPr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301E75" w:rsidRPr="00374B0D" w:rsidRDefault="00301E75" w:rsidP="00301E7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АТР Игра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301E75" w:rsidRDefault="00301E75" w:rsidP="00301E75">
            <w:r w:rsidRPr="009D4C1A">
              <w:rPr>
                <w:sz w:val="26"/>
                <w:szCs w:val="26"/>
              </w:rPr>
              <w:t>Экскурсия по городу</w:t>
            </w: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301E75" w:rsidRPr="00802F1F" w:rsidRDefault="00301E75" w:rsidP="00301E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ход в музей восковых фигур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</w:tcPr>
          <w:p w:rsidR="00301E75" w:rsidRPr="00802F1F" w:rsidRDefault="00301E75" w:rsidP="00301E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ход в кинотеатр</w:t>
            </w:r>
          </w:p>
        </w:tc>
        <w:tc>
          <w:tcPr>
            <w:tcW w:w="3422" w:type="dxa"/>
            <w:tcBorders>
              <w:top w:val="single" w:sz="4" w:space="0" w:color="auto"/>
              <w:bottom w:val="single" w:sz="4" w:space="0" w:color="auto"/>
            </w:tcBorders>
          </w:tcPr>
          <w:p w:rsidR="00301E75" w:rsidRPr="00802F1F" w:rsidRDefault="00301E75" w:rsidP="00301E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ход в театр «Красный факел», спектакль «</w:t>
            </w:r>
            <w:proofErr w:type="spellStart"/>
            <w:r>
              <w:rPr>
                <w:sz w:val="26"/>
                <w:szCs w:val="26"/>
              </w:rPr>
              <w:t>Чиполлино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301E75" w:rsidTr="00515E2D">
        <w:tc>
          <w:tcPr>
            <w:tcW w:w="677" w:type="dxa"/>
            <w:vMerge/>
          </w:tcPr>
          <w:p w:rsidR="00301E75" w:rsidRDefault="00301E75" w:rsidP="00301E75">
            <w:pPr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301E75" w:rsidRPr="00374B0D" w:rsidRDefault="00301E75" w:rsidP="00301E75">
            <w:pPr>
              <w:rPr>
                <w:b/>
                <w:i/>
                <w:sz w:val="28"/>
                <w:szCs w:val="28"/>
              </w:rPr>
            </w:pPr>
            <w:r w:rsidRPr="00374B0D">
              <w:rPr>
                <w:b/>
                <w:i/>
                <w:sz w:val="28"/>
                <w:szCs w:val="28"/>
              </w:rPr>
              <w:t>ХОРЕОГРАФИЯ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301E75" w:rsidRDefault="00301E75" w:rsidP="00301E75">
            <w:r w:rsidRPr="009D4C1A">
              <w:rPr>
                <w:sz w:val="26"/>
                <w:szCs w:val="26"/>
              </w:rPr>
              <w:t>Экскурсия по городу</w:t>
            </w: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301E75" w:rsidRPr="00802F1F" w:rsidRDefault="00301E75" w:rsidP="00301E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петиция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</w:tcPr>
          <w:p w:rsidR="009F496D" w:rsidRPr="00802F1F" w:rsidRDefault="009F496D" w:rsidP="009F496D">
            <w:pPr>
              <w:rPr>
                <w:sz w:val="26"/>
                <w:szCs w:val="26"/>
              </w:rPr>
            </w:pPr>
            <w:r w:rsidRPr="00802F1F">
              <w:rPr>
                <w:sz w:val="26"/>
                <w:szCs w:val="26"/>
              </w:rPr>
              <w:t xml:space="preserve">Веселые ритмы – 2 </w:t>
            </w:r>
          </w:p>
          <w:p w:rsidR="00301E75" w:rsidRPr="00C37E48" w:rsidRDefault="009F496D" w:rsidP="009F496D">
            <w:pPr>
              <w:rPr>
                <w:sz w:val="26"/>
                <w:szCs w:val="26"/>
              </w:rPr>
            </w:pPr>
            <w:r w:rsidRPr="00802F1F">
              <w:rPr>
                <w:sz w:val="26"/>
                <w:szCs w:val="26"/>
              </w:rPr>
              <w:t>Народная кукла – 3</w:t>
            </w:r>
          </w:p>
        </w:tc>
        <w:tc>
          <w:tcPr>
            <w:tcW w:w="3422" w:type="dxa"/>
            <w:tcBorders>
              <w:top w:val="single" w:sz="4" w:space="0" w:color="auto"/>
              <w:bottom w:val="single" w:sz="4" w:space="0" w:color="auto"/>
            </w:tcBorders>
          </w:tcPr>
          <w:p w:rsidR="00301E75" w:rsidRPr="00802F1F" w:rsidRDefault="00301E75" w:rsidP="00301E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петиция</w:t>
            </w:r>
          </w:p>
        </w:tc>
      </w:tr>
      <w:tr w:rsidR="00301E75" w:rsidTr="00515E2D">
        <w:tc>
          <w:tcPr>
            <w:tcW w:w="677" w:type="dxa"/>
            <w:vMerge/>
          </w:tcPr>
          <w:p w:rsidR="00301E75" w:rsidRDefault="00301E75" w:rsidP="00301E75">
            <w:pPr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bottom w:val="thinThickSmallGap" w:sz="24" w:space="0" w:color="000000" w:themeColor="text1"/>
            </w:tcBorders>
          </w:tcPr>
          <w:p w:rsidR="00301E75" w:rsidRPr="00374B0D" w:rsidRDefault="00301E75" w:rsidP="00301E7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ЗО</w:t>
            </w:r>
          </w:p>
        </w:tc>
        <w:tc>
          <w:tcPr>
            <w:tcW w:w="2858" w:type="dxa"/>
            <w:tcBorders>
              <w:top w:val="single" w:sz="4" w:space="0" w:color="auto"/>
              <w:bottom w:val="thinThickSmallGap" w:sz="24" w:space="0" w:color="000000" w:themeColor="text1"/>
            </w:tcBorders>
          </w:tcPr>
          <w:p w:rsidR="00301E75" w:rsidRDefault="00301E75" w:rsidP="00301E75">
            <w:r w:rsidRPr="009D4C1A">
              <w:rPr>
                <w:sz w:val="26"/>
                <w:szCs w:val="26"/>
              </w:rPr>
              <w:t>Экскурсия по городу</w:t>
            </w:r>
          </w:p>
        </w:tc>
        <w:tc>
          <w:tcPr>
            <w:tcW w:w="3404" w:type="dxa"/>
            <w:tcBorders>
              <w:top w:val="single" w:sz="4" w:space="0" w:color="auto"/>
              <w:bottom w:val="thinThickSmallGap" w:sz="24" w:space="0" w:color="000000" w:themeColor="text1"/>
            </w:tcBorders>
          </w:tcPr>
          <w:p w:rsidR="00301E75" w:rsidRPr="00802F1F" w:rsidRDefault="00301E75" w:rsidP="00301E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енэр в парке им. Кирова</w:t>
            </w:r>
          </w:p>
        </w:tc>
        <w:tc>
          <w:tcPr>
            <w:tcW w:w="3433" w:type="dxa"/>
            <w:tcBorders>
              <w:top w:val="single" w:sz="4" w:space="0" w:color="auto"/>
              <w:bottom w:val="thinThickSmallGap" w:sz="24" w:space="0" w:color="000000" w:themeColor="text1"/>
            </w:tcBorders>
          </w:tcPr>
          <w:p w:rsidR="00301E75" w:rsidRPr="00802F1F" w:rsidRDefault="00301E75" w:rsidP="00301E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енэр в парке им. Кирова</w:t>
            </w:r>
          </w:p>
        </w:tc>
        <w:tc>
          <w:tcPr>
            <w:tcW w:w="3422" w:type="dxa"/>
            <w:tcBorders>
              <w:top w:val="single" w:sz="4" w:space="0" w:color="auto"/>
              <w:bottom w:val="thinThickSmallGap" w:sz="24" w:space="0" w:color="000000" w:themeColor="text1"/>
            </w:tcBorders>
          </w:tcPr>
          <w:p w:rsidR="00301E75" w:rsidRPr="00802F1F" w:rsidRDefault="00301E75" w:rsidP="00301E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енэр в парке им. Кирова</w:t>
            </w:r>
          </w:p>
        </w:tc>
      </w:tr>
      <w:tr w:rsidR="00301E75" w:rsidTr="00515E2D">
        <w:tc>
          <w:tcPr>
            <w:tcW w:w="677" w:type="dxa"/>
            <w:vMerge w:val="restart"/>
            <w:textDirection w:val="btLr"/>
          </w:tcPr>
          <w:p w:rsidR="00301E75" w:rsidRDefault="00301E75" w:rsidP="00301E75">
            <w:pPr>
              <w:ind w:left="113" w:right="113"/>
              <w:jc w:val="center"/>
            </w:pPr>
            <w:r>
              <w:t>СРЕДА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301E75" w:rsidRPr="00374B0D" w:rsidRDefault="00301E75" w:rsidP="00301E75">
            <w:pPr>
              <w:rPr>
                <w:sz w:val="28"/>
                <w:szCs w:val="28"/>
              </w:rPr>
            </w:pPr>
          </w:p>
        </w:tc>
        <w:tc>
          <w:tcPr>
            <w:tcW w:w="2858" w:type="dxa"/>
            <w:tcBorders>
              <w:bottom w:val="single" w:sz="4" w:space="0" w:color="auto"/>
            </w:tcBorders>
          </w:tcPr>
          <w:p w:rsidR="00301E75" w:rsidRPr="00802F1F" w:rsidRDefault="00301E75" w:rsidP="00301E75">
            <w:pPr>
              <w:jc w:val="right"/>
              <w:rPr>
                <w:sz w:val="26"/>
                <w:szCs w:val="26"/>
              </w:rPr>
            </w:pPr>
            <w:r w:rsidRPr="00802F1F">
              <w:rPr>
                <w:sz w:val="26"/>
                <w:szCs w:val="26"/>
              </w:rPr>
              <w:t>27</w:t>
            </w: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:rsidR="00301E75" w:rsidRPr="00802F1F" w:rsidRDefault="00301E75" w:rsidP="00301E7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33" w:type="dxa"/>
            <w:tcBorders>
              <w:bottom w:val="single" w:sz="4" w:space="0" w:color="auto"/>
            </w:tcBorders>
          </w:tcPr>
          <w:p w:rsidR="00301E75" w:rsidRPr="00802F1F" w:rsidRDefault="00301E75" w:rsidP="00301E75">
            <w:pPr>
              <w:jc w:val="right"/>
              <w:rPr>
                <w:sz w:val="26"/>
                <w:szCs w:val="26"/>
              </w:rPr>
            </w:pPr>
            <w:r w:rsidRPr="00802F1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3422" w:type="dxa"/>
            <w:tcBorders>
              <w:bottom w:val="single" w:sz="4" w:space="0" w:color="auto"/>
            </w:tcBorders>
          </w:tcPr>
          <w:p w:rsidR="00301E75" w:rsidRPr="00802F1F" w:rsidRDefault="00301E75" w:rsidP="00301E75">
            <w:pPr>
              <w:jc w:val="right"/>
              <w:rPr>
                <w:sz w:val="26"/>
                <w:szCs w:val="26"/>
              </w:rPr>
            </w:pPr>
            <w:r w:rsidRPr="00802F1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</w:p>
        </w:tc>
      </w:tr>
      <w:tr w:rsidR="00C37E48" w:rsidTr="00515E2D">
        <w:tc>
          <w:tcPr>
            <w:tcW w:w="677" w:type="dxa"/>
            <w:vMerge/>
          </w:tcPr>
          <w:p w:rsidR="00C37E48" w:rsidRDefault="00C37E48" w:rsidP="00C37E48">
            <w:pPr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C37E48" w:rsidRPr="00374B0D" w:rsidRDefault="00C37E48" w:rsidP="00C37E48">
            <w:pPr>
              <w:rPr>
                <w:b/>
                <w:i/>
                <w:sz w:val="28"/>
                <w:szCs w:val="28"/>
              </w:rPr>
            </w:pPr>
            <w:r w:rsidRPr="00374B0D">
              <w:rPr>
                <w:b/>
                <w:i/>
                <w:sz w:val="28"/>
                <w:szCs w:val="28"/>
              </w:rPr>
              <w:t>ТЕАТР</w:t>
            </w:r>
            <w:r>
              <w:rPr>
                <w:b/>
                <w:i/>
                <w:sz w:val="28"/>
                <w:szCs w:val="28"/>
              </w:rPr>
              <w:t xml:space="preserve"> Сказка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C37E48" w:rsidRPr="00802F1F" w:rsidRDefault="00C37E48" w:rsidP="00C37E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рытие лагеря</w:t>
            </w: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C37E48" w:rsidRPr="00802F1F" w:rsidRDefault="00C37E48" w:rsidP="00C37E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Пушкина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</w:tcPr>
          <w:p w:rsidR="00C37E48" w:rsidRPr="00802F1F" w:rsidRDefault="00C37E48" w:rsidP="00C37E48">
            <w:pPr>
              <w:rPr>
                <w:sz w:val="26"/>
                <w:szCs w:val="26"/>
              </w:rPr>
            </w:pPr>
            <w:r w:rsidRPr="00802F1F">
              <w:rPr>
                <w:sz w:val="26"/>
                <w:szCs w:val="26"/>
              </w:rPr>
              <w:t>Народная кукла – 1</w:t>
            </w:r>
          </w:p>
          <w:p w:rsidR="00C37E48" w:rsidRPr="00802F1F" w:rsidRDefault="00C37E48" w:rsidP="00C37E48">
            <w:pPr>
              <w:rPr>
                <w:sz w:val="26"/>
                <w:szCs w:val="26"/>
              </w:rPr>
            </w:pPr>
            <w:r w:rsidRPr="00802F1F">
              <w:rPr>
                <w:sz w:val="26"/>
                <w:szCs w:val="26"/>
              </w:rPr>
              <w:t xml:space="preserve">Рисунок – 2 </w:t>
            </w:r>
          </w:p>
          <w:p w:rsidR="00C37E48" w:rsidRPr="00802F1F" w:rsidRDefault="00C37E48" w:rsidP="00C37E48">
            <w:pPr>
              <w:rPr>
                <w:sz w:val="26"/>
                <w:szCs w:val="26"/>
              </w:rPr>
            </w:pPr>
            <w:r w:rsidRPr="00802F1F">
              <w:rPr>
                <w:sz w:val="26"/>
                <w:szCs w:val="26"/>
              </w:rPr>
              <w:t>Веселые ритмы – 4</w:t>
            </w:r>
          </w:p>
        </w:tc>
        <w:tc>
          <w:tcPr>
            <w:tcW w:w="3422" w:type="dxa"/>
            <w:tcBorders>
              <w:top w:val="single" w:sz="4" w:space="0" w:color="auto"/>
              <w:bottom w:val="single" w:sz="4" w:space="0" w:color="auto"/>
            </w:tcBorders>
          </w:tcPr>
          <w:p w:rsidR="00C37E48" w:rsidRPr="00802F1F" w:rsidRDefault="00C37E48" w:rsidP="00C37E48">
            <w:pPr>
              <w:rPr>
                <w:sz w:val="26"/>
                <w:szCs w:val="26"/>
              </w:rPr>
            </w:pPr>
            <w:r w:rsidRPr="00802F1F">
              <w:rPr>
                <w:sz w:val="26"/>
                <w:szCs w:val="26"/>
              </w:rPr>
              <w:t>Народная кукла – 1</w:t>
            </w:r>
          </w:p>
          <w:p w:rsidR="00C37E48" w:rsidRPr="00802F1F" w:rsidRDefault="00C37E48" w:rsidP="00C37E48">
            <w:pPr>
              <w:rPr>
                <w:sz w:val="26"/>
                <w:szCs w:val="26"/>
              </w:rPr>
            </w:pPr>
            <w:r w:rsidRPr="00802F1F">
              <w:rPr>
                <w:sz w:val="26"/>
                <w:szCs w:val="26"/>
              </w:rPr>
              <w:t xml:space="preserve">Рисунок – 2 </w:t>
            </w:r>
          </w:p>
          <w:p w:rsidR="00C37E48" w:rsidRPr="00802F1F" w:rsidRDefault="00C37E48" w:rsidP="00C37E48">
            <w:pPr>
              <w:rPr>
                <w:sz w:val="26"/>
                <w:szCs w:val="26"/>
              </w:rPr>
            </w:pPr>
            <w:r w:rsidRPr="00802F1F">
              <w:rPr>
                <w:sz w:val="26"/>
                <w:szCs w:val="26"/>
              </w:rPr>
              <w:t>Веселые ритмы – 4</w:t>
            </w:r>
          </w:p>
        </w:tc>
      </w:tr>
      <w:tr w:rsidR="00C37E48" w:rsidTr="00515E2D">
        <w:tc>
          <w:tcPr>
            <w:tcW w:w="677" w:type="dxa"/>
            <w:vMerge/>
          </w:tcPr>
          <w:p w:rsidR="00C37E48" w:rsidRDefault="00C37E48" w:rsidP="00C37E48">
            <w:pPr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C37E48" w:rsidRPr="00374B0D" w:rsidRDefault="00C37E48" w:rsidP="00C37E4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атр Игра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C37E48" w:rsidRDefault="00C37E48" w:rsidP="00C37E48">
            <w:r w:rsidRPr="00635696">
              <w:rPr>
                <w:sz w:val="26"/>
                <w:szCs w:val="26"/>
              </w:rPr>
              <w:t>Закрытие лагеря</w:t>
            </w: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C37E48" w:rsidRPr="00802F1F" w:rsidRDefault="00C37E48" w:rsidP="00C37E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Пушкина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</w:tcPr>
          <w:p w:rsidR="00C37E48" w:rsidRPr="00802F1F" w:rsidRDefault="00C37E48" w:rsidP="00C37E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ход в картинную галерею</w:t>
            </w:r>
          </w:p>
        </w:tc>
        <w:tc>
          <w:tcPr>
            <w:tcW w:w="3422" w:type="dxa"/>
            <w:tcBorders>
              <w:top w:val="single" w:sz="4" w:space="0" w:color="auto"/>
              <w:bottom w:val="single" w:sz="4" w:space="0" w:color="auto"/>
            </w:tcBorders>
          </w:tcPr>
          <w:p w:rsidR="00C37E48" w:rsidRPr="00802F1F" w:rsidRDefault="00C37E48" w:rsidP="004F6B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ход в </w:t>
            </w:r>
            <w:r w:rsidR="004F6B85">
              <w:rPr>
                <w:sz w:val="26"/>
                <w:szCs w:val="26"/>
              </w:rPr>
              <w:t>театр кукол</w:t>
            </w:r>
          </w:p>
        </w:tc>
      </w:tr>
      <w:tr w:rsidR="00C37E48" w:rsidTr="00515E2D">
        <w:tc>
          <w:tcPr>
            <w:tcW w:w="677" w:type="dxa"/>
            <w:vMerge/>
          </w:tcPr>
          <w:p w:rsidR="00C37E48" w:rsidRDefault="00C37E48" w:rsidP="00C37E48">
            <w:pPr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C37E48" w:rsidRPr="00374B0D" w:rsidRDefault="00C37E48" w:rsidP="00C37E48">
            <w:pPr>
              <w:rPr>
                <w:b/>
                <w:i/>
                <w:sz w:val="28"/>
                <w:szCs w:val="28"/>
              </w:rPr>
            </w:pPr>
            <w:r w:rsidRPr="00374B0D">
              <w:rPr>
                <w:b/>
                <w:i/>
                <w:sz w:val="28"/>
                <w:szCs w:val="28"/>
              </w:rPr>
              <w:t>ХОРЕОГРАФИЯ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C37E48" w:rsidRDefault="00C37E48" w:rsidP="00C37E48">
            <w:r w:rsidRPr="00635696">
              <w:rPr>
                <w:sz w:val="26"/>
                <w:szCs w:val="26"/>
              </w:rPr>
              <w:t>Закрытие лагеря</w:t>
            </w: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C37E48" w:rsidRPr="00802F1F" w:rsidRDefault="00C37E48" w:rsidP="00C37E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Пушкина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</w:tcPr>
          <w:p w:rsidR="00C37E48" w:rsidRPr="00802F1F" w:rsidRDefault="00C37E48" w:rsidP="00C37E48">
            <w:pPr>
              <w:rPr>
                <w:sz w:val="26"/>
                <w:szCs w:val="26"/>
              </w:rPr>
            </w:pPr>
            <w:r w:rsidRPr="00802F1F">
              <w:rPr>
                <w:sz w:val="26"/>
                <w:szCs w:val="26"/>
              </w:rPr>
              <w:t xml:space="preserve">Веселые ритмы – 2 </w:t>
            </w:r>
          </w:p>
          <w:p w:rsidR="00C37E48" w:rsidRPr="00802F1F" w:rsidRDefault="00C37E48" w:rsidP="00C37E48">
            <w:pPr>
              <w:rPr>
                <w:sz w:val="26"/>
                <w:szCs w:val="26"/>
              </w:rPr>
            </w:pPr>
            <w:r w:rsidRPr="00802F1F">
              <w:rPr>
                <w:sz w:val="26"/>
                <w:szCs w:val="26"/>
              </w:rPr>
              <w:t>Народная кукла – 3</w:t>
            </w:r>
          </w:p>
          <w:p w:rsidR="00C37E48" w:rsidRPr="00802F1F" w:rsidRDefault="00C37E48" w:rsidP="00C37E48">
            <w:pPr>
              <w:rPr>
                <w:sz w:val="26"/>
                <w:szCs w:val="26"/>
              </w:rPr>
            </w:pPr>
            <w:r w:rsidRPr="00802F1F">
              <w:rPr>
                <w:sz w:val="26"/>
                <w:szCs w:val="26"/>
              </w:rPr>
              <w:t xml:space="preserve">Рисунок – 4  </w:t>
            </w:r>
          </w:p>
        </w:tc>
        <w:tc>
          <w:tcPr>
            <w:tcW w:w="3422" w:type="dxa"/>
            <w:tcBorders>
              <w:top w:val="single" w:sz="4" w:space="0" w:color="auto"/>
              <w:bottom w:val="single" w:sz="4" w:space="0" w:color="auto"/>
            </w:tcBorders>
          </w:tcPr>
          <w:p w:rsidR="00C37E48" w:rsidRPr="00802F1F" w:rsidRDefault="00C37E48" w:rsidP="00C37E48">
            <w:pPr>
              <w:rPr>
                <w:sz w:val="26"/>
                <w:szCs w:val="26"/>
              </w:rPr>
            </w:pPr>
            <w:r w:rsidRPr="00802F1F">
              <w:rPr>
                <w:sz w:val="26"/>
                <w:szCs w:val="26"/>
              </w:rPr>
              <w:t xml:space="preserve">Веселые ритмы – 2 </w:t>
            </w:r>
          </w:p>
          <w:p w:rsidR="00C37E48" w:rsidRPr="00802F1F" w:rsidRDefault="00C37E48" w:rsidP="00C37E48">
            <w:pPr>
              <w:rPr>
                <w:sz w:val="26"/>
                <w:szCs w:val="26"/>
              </w:rPr>
            </w:pPr>
            <w:r w:rsidRPr="00802F1F">
              <w:rPr>
                <w:sz w:val="26"/>
                <w:szCs w:val="26"/>
              </w:rPr>
              <w:t>Народная кукла – 3</w:t>
            </w:r>
          </w:p>
          <w:p w:rsidR="00C37E48" w:rsidRPr="00802F1F" w:rsidRDefault="00C37E48" w:rsidP="00C37E48">
            <w:pPr>
              <w:rPr>
                <w:sz w:val="26"/>
                <w:szCs w:val="26"/>
              </w:rPr>
            </w:pPr>
            <w:r w:rsidRPr="00802F1F">
              <w:rPr>
                <w:sz w:val="26"/>
                <w:szCs w:val="26"/>
              </w:rPr>
              <w:t xml:space="preserve">Рисунок – 4  </w:t>
            </w:r>
          </w:p>
        </w:tc>
      </w:tr>
      <w:tr w:rsidR="00C37E48" w:rsidTr="00515E2D">
        <w:tc>
          <w:tcPr>
            <w:tcW w:w="677" w:type="dxa"/>
            <w:vMerge/>
          </w:tcPr>
          <w:p w:rsidR="00C37E48" w:rsidRDefault="00C37E48" w:rsidP="00C37E48">
            <w:pPr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:rsidR="00C37E48" w:rsidRPr="00374B0D" w:rsidRDefault="00C37E48" w:rsidP="00C37E4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ЗО</w:t>
            </w:r>
          </w:p>
        </w:tc>
        <w:tc>
          <w:tcPr>
            <w:tcW w:w="2858" w:type="dxa"/>
            <w:tcBorders>
              <w:top w:val="single" w:sz="4" w:space="0" w:color="auto"/>
              <w:bottom w:val="thinThickSmallGap" w:sz="24" w:space="0" w:color="000000" w:themeColor="text1"/>
            </w:tcBorders>
          </w:tcPr>
          <w:p w:rsidR="00C37E48" w:rsidRDefault="00C37E48" w:rsidP="00C37E48">
            <w:r w:rsidRPr="00635696">
              <w:rPr>
                <w:sz w:val="26"/>
                <w:szCs w:val="26"/>
              </w:rPr>
              <w:t>Закрытие лагеря</w:t>
            </w:r>
          </w:p>
        </w:tc>
        <w:tc>
          <w:tcPr>
            <w:tcW w:w="3404" w:type="dxa"/>
            <w:tcBorders>
              <w:top w:val="single" w:sz="4" w:space="0" w:color="auto"/>
              <w:bottom w:val="thinThickSmallGap" w:sz="24" w:space="0" w:color="000000" w:themeColor="text1"/>
            </w:tcBorders>
          </w:tcPr>
          <w:p w:rsidR="00C37E48" w:rsidRPr="00802F1F" w:rsidRDefault="00C37E48" w:rsidP="00C37E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Пушкина</w:t>
            </w:r>
          </w:p>
        </w:tc>
        <w:tc>
          <w:tcPr>
            <w:tcW w:w="3433" w:type="dxa"/>
            <w:tcBorders>
              <w:top w:val="single" w:sz="4" w:space="0" w:color="auto"/>
              <w:bottom w:val="thinThickSmallGap" w:sz="24" w:space="0" w:color="000000" w:themeColor="text1"/>
            </w:tcBorders>
          </w:tcPr>
          <w:p w:rsidR="00C37E48" w:rsidRPr="00802F1F" w:rsidRDefault="00C37E48" w:rsidP="00C37E48">
            <w:pPr>
              <w:rPr>
                <w:sz w:val="26"/>
                <w:szCs w:val="26"/>
              </w:rPr>
            </w:pPr>
            <w:r w:rsidRPr="00802F1F">
              <w:rPr>
                <w:sz w:val="26"/>
                <w:szCs w:val="26"/>
              </w:rPr>
              <w:t>Веселые ритмы – 1</w:t>
            </w:r>
          </w:p>
          <w:p w:rsidR="00C37E48" w:rsidRPr="00802F1F" w:rsidRDefault="00C37E48" w:rsidP="00C37E48">
            <w:pPr>
              <w:rPr>
                <w:sz w:val="26"/>
                <w:szCs w:val="26"/>
              </w:rPr>
            </w:pPr>
            <w:r w:rsidRPr="00802F1F">
              <w:rPr>
                <w:sz w:val="26"/>
                <w:szCs w:val="26"/>
              </w:rPr>
              <w:t xml:space="preserve">Народная кукла – 2  </w:t>
            </w:r>
          </w:p>
          <w:p w:rsidR="00C37E48" w:rsidRPr="00802F1F" w:rsidRDefault="00C37E48" w:rsidP="00C37E48">
            <w:pPr>
              <w:rPr>
                <w:sz w:val="26"/>
                <w:szCs w:val="26"/>
              </w:rPr>
            </w:pPr>
            <w:r w:rsidRPr="00802F1F">
              <w:rPr>
                <w:sz w:val="26"/>
                <w:szCs w:val="26"/>
              </w:rPr>
              <w:t>Рисунок – 3</w:t>
            </w:r>
          </w:p>
          <w:p w:rsidR="00C37E48" w:rsidRPr="00802F1F" w:rsidRDefault="00C37E48" w:rsidP="00C37E48">
            <w:pPr>
              <w:rPr>
                <w:sz w:val="26"/>
                <w:szCs w:val="26"/>
              </w:rPr>
            </w:pPr>
            <w:r w:rsidRPr="00802F1F">
              <w:rPr>
                <w:sz w:val="26"/>
                <w:szCs w:val="26"/>
              </w:rPr>
              <w:t>Игротека – 4</w:t>
            </w:r>
          </w:p>
        </w:tc>
        <w:tc>
          <w:tcPr>
            <w:tcW w:w="3422" w:type="dxa"/>
            <w:tcBorders>
              <w:top w:val="single" w:sz="4" w:space="0" w:color="auto"/>
              <w:bottom w:val="thinThickSmallGap" w:sz="24" w:space="0" w:color="000000" w:themeColor="text1"/>
            </w:tcBorders>
          </w:tcPr>
          <w:p w:rsidR="00C37E48" w:rsidRPr="00802F1F" w:rsidRDefault="00C37E48" w:rsidP="00C37E48">
            <w:pPr>
              <w:rPr>
                <w:sz w:val="26"/>
                <w:szCs w:val="26"/>
              </w:rPr>
            </w:pPr>
            <w:r w:rsidRPr="00802F1F">
              <w:rPr>
                <w:sz w:val="26"/>
                <w:szCs w:val="26"/>
              </w:rPr>
              <w:t>Веселые ритмы – 1</w:t>
            </w:r>
          </w:p>
          <w:p w:rsidR="00C37E48" w:rsidRPr="00802F1F" w:rsidRDefault="00C37E48" w:rsidP="00C37E48">
            <w:pPr>
              <w:rPr>
                <w:sz w:val="26"/>
                <w:szCs w:val="26"/>
              </w:rPr>
            </w:pPr>
            <w:r w:rsidRPr="00802F1F">
              <w:rPr>
                <w:sz w:val="26"/>
                <w:szCs w:val="26"/>
              </w:rPr>
              <w:t xml:space="preserve">Народная кукла – 2  </w:t>
            </w:r>
          </w:p>
          <w:p w:rsidR="00C37E48" w:rsidRPr="00802F1F" w:rsidRDefault="00C37E48" w:rsidP="00C37E48">
            <w:pPr>
              <w:rPr>
                <w:sz w:val="26"/>
                <w:szCs w:val="26"/>
              </w:rPr>
            </w:pPr>
            <w:r w:rsidRPr="00802F1F">
              <w:rPr>
                <w:sz w:val="26"/>
                <w:szCs w:val="26"/>
              </w:rPr>
              <w:t>Рисунок – 3</w:t>
            </w:r>
          </w:p>
          <w:p w:rsidR="00C37E48" w:rsidRPr="00802F1F" w:rsidRDefault="00C37E48" w:rsidP="00C37E48">
            <w:pPr>
              <w:rPr>
                <w:sz w:val="26"/>
                <w:szCs w:val="26"/>
              </w:rPr>
            </w:pPr>
            <w:r w:rsidRPr="00802F1F">
              <w:rPr>
                <w:sz w:val="26"/>
                <w:szCs w:val="26"/>
              </w:rPr>
              <w:t>Игротека – 4</w:t>
            </w:r>
          </w:p>
        </w:tc>
      </w:tr>
      <w:tr w:rsidR="00C37E48" w:rsidTr="00515E2D">
        <w:tc>
          <w:tcPr>
            <w:tcW w:w="677" w:type="dxa"/>
            <w:vMerge w:val="restart"/>
            <w:textDirection w:val="btLr"/>
          </w:tcPr>
          <w:p w:rsidR="00C37E48" w:rsidRDefault="00C37E48" w:rsidP="00C37E48">
            <w:pPr>
              <w:ind w:left="113" w:right="113"/>
              <w:jc w:val="center"/>
            </w:pPr>
            <w:r>
              <w:lastRenderedPageBreak/>
              <w:t>ЧЕТВЕРГ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C37E48" w:rsidRDefault="00C37E48" w:rsidP="00C37E48"/>
        </w:tc>
        <w:tc>
          <w:tcPr>
            <w:tcW w:w="2858" w:type="dxa"/>
            <w:tcBorders>
              <w:bottom w:val="single" w:sz="4" w:space="0" w:color="auto"/>
            </w:tcBorders>
          </w:tcPr>
          <w:p w:rsidR="00C37E48" w:rsidRPr="00802F1F" w:rsidRDefault="00C37E48" w:rsidP="00C37E4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:rsidR="00C37E48" w:rsidRPr="00802F1F" w:rsidRDefault="00C37E48" w:rsidP="00C37E4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33" w:type="dxa"/>
            <w:tcBorders>
              <w:bottom w:val="single" w:sz="4" w:space="0" w:color="auto"/>
            </w:tcBorders>
          </w:tcPr>
          <w:p w:rsidR="00C37E48" w:rsidRPr="00802F1F" w:rsidRDefault="00C37E48" w:rsidP="00C37E48">
            <w:pPr>
              <w:jc w:val="right"/>
              <w:rPr>
                <w:sz w:val="26"/>
                <w:szCs w:val="26"/>
              </w:rPr>
            </w:pPr>
            <w:r w:rsidRPr="00802F1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422" w:type="dxa"/>
            <w:tcBorders>
              <w:bottom w:val="single" w:sz="4" w:space="0" w:color="auto"/>
            </w:tcBorders>
          </w:tcPr>
          <w:p w:rsidR="00C37E48" w:rsidRPr="00802F1F" w:rsidRDefault="00C37E48" w:rsidP="00C37E48">
            <w:pPr>
              <w:jc w:val="right"/>
              <w:rPr>
                <w:sz w:val="26"/>
                <w:szCs w:val="26"/>
              </w:rPr>
            </w:pPr>
            <w:r w:rsidRPr="00802F1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</w:t>
            </w:r>
          </w:p>
        </w:tc>
      </w:tr>
      <w:tr w:rsidR="00C37E48" w:rsidTr="00515E2D">
        <w:tc>
          <w:tcPr>
            <w:tcW w:w="677" w:type="dxa"/>
            <w:vMerge/>
          </w:tcPr>
          <w:p w:rsidR="00C37E48" w:rsidRDefault="00C37E48" w:rsidP="00C37E48">
            <w:pPr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C37E48" w:rsidRPr="00374B0D" w:rsidRDefault="00C37E48" w:rsidP="00C37E48">
            <w:pPr>
              <w:rPr>
                <w:b/>
                <w:i/>
                <w:sz w:val="28"/>
                <w:szCs w:val="28"/>
              </w:rPr>
            </w:pPr>
            <w:r w:rsidRPr="00374B0D">
              <w:rPr>
                <w:b/>
                <w:i/>
                <w:sz w:val="28"/>
                <w:szCs w:val="28"/>
              </w:rPr>
              <w:t>ТЕАТР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C37E48" w:rsidRPr="00802F1F" w:rsidRDefault="00C37E48" w:rsidP="00C37E48">
            <w:pPr>
              <w:rPr>
                <w:sz w:val="26"/>
                <w:szCs w:val="26"/>
              </w:rPr>
            </w:pP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C37E48" w:rsidRPr="00802F1F" w:rsidRDefault="00C37E48" w:rsidP="00C37E48">
            <w:pPr>
              <w:rPr>
                <w:sz w:val="26"/>
                <w:szCs w:val="26"/>
              </w:rPr>
            </w:pPr>
            <w:r w:rsidRPr="00802F1F">
              <w:rPr>
                <w:sz w:val="26"/>
                <w:szCs w:val="26"/>
              </w:rPr>
              <w:t>Спектакль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</w:tcPr>
          <w:p w:rsidR="00C37E48" w:rsidRDefault="00C37E48" w:rsidP="00C37E48">
            <w:pPr>
              <w:rPr>
                <w:sz w:val="26"/>
                <w:szCs w:val="26"/>
              </w:rPr>
            </w:pPr>
            <w:r w:rsidRPr="00802F1F">
              <w:rPr>
                <w:sz w:val="26"/>
                <w:szCs w:val="26"/>
              </w:rPr>
              <w:t>Спектакль</w:t>
            </w:r>
          </w:p>
          <w:p w:rsidR="00C37E48" w:rsidRPr="00802F1F" w:rsidRDefault="00C37E48" w:rsidP="00C37E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кция инспектора ГИБДД </w:t>
            </w:r>
          </w:p>
        </w:tc>
        <w:tc>
          <w:tcPr>
            <w:tcW w:w="3422" w:type="dxa"/>
            <w:tcBorders>
              <w:top w:val="single" w:sz="4" w:space="0" w:color="auto"/>
              <w:bottom w:val="single" w:sz="4" w:space="0" w:color="auto"/>
            </w:tcBorders>
          </w:tcPr>
          <w:p w:rsidR="00C37E48" w:rsidRDefault="00C37E48" w:rsidP="00C37E48">
            <w:pPr>
              <w:jc w:val="center"/>
              <w:rPr>
                <w:b/>
                <w:sz w:val="26"/>
                <w:szCs w:val="26"/>
              </w:rPr>
            </w:pPr>
          </w:p>
          <w:p w:rsidR="00C37E48" w:rsidRPr="00802F1F" w:rsidRDefault="00C37E48" w:rsidP="00C37E48">
            <w:pPr>
              <w:jc w:val="center"/>
              <w:rPr>
                <w:b/>
                <w:sz w:val="26"/>
                <w:szCs w:val="26"/>
              </w:rPr>
            </w:pPr>
            <w:r w:rsidRPr="00802F1F">
              <w:rPr>
                <w:b/>
                <w:sz w:val="26"/>
                <w:szCs w:val="26"/>
              </w:rPr>
              <w:t>СПЕКТАКЛЬ</w:t>
            </w:r>
          </w:p>
        </w:tc>
      </w:tr>
      <w:tr w:rsidR="00C37E48" w:rsidTr="00515E2D">
        <w:tc>
          <w:tcPr>
            <w:tcW w:w="677" w:type="dxa"/>
            <w:vMerge/>
          </w:tcPr>
          <w:p w:rsidR="00C37E48" w:rsidRDefault="00C37E48" w:rsidP="00C37E48">
            <w:pPr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C37E48" w:rsidRPr="00374B0D" w:rsidRDefault="00C37E48" w:rsidP="00C37E4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АТР Игра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C37E48" w:rsidRPr="00802F1F" w:rsidRDefault="00C37E48" w:rsidP="00C37E48">
            <w:pPr>
              <w:rPr>
                <w:sz w:val="26"/>
                <w:szCs w:val="26"/>
              </w:rPr>
            </w:pP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C37E48" w:rsidRPr="00802F1F" w:rsidRDefault="00C37E48" w:rsidP="00C37E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ктакль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</w:tcPr>
          <w:p w:rsidR="00C37E48" w:rsidRDefault="00C37E48" w:rsidP="00C37E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ктакль</w:t>
            </w:r>
          </w:p>
          <w:p w:rsidR="00C37E48" w:rsidRPr="00802F1F" w:rsidRDefault="00C37E48" w:rsidP="00C37E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кция инспектора ГИБДД</w:t>
            </w:r>
          </w:p>
        </w:tc>
        <w:tc>
          <w:tcPr>
            <w:tcW w:w="3422" w:type="dxa"/>
            <w:tcBorders>
              <w:top w:val="single" w:sz="4" w:space="0" w:color="auto"/>
              <w:bottom w:val="single" w:sz="4" w:space="0" w:color="auto"/>
            </w:tcBorders>
          </w:tcPr>
          <w:p w:rsidR="00C37E48" w:rsidRPr="00802F1F" w:rsidRDefault="00C37E48" w:rsidP="00C37E48">
            <w:pPr>
              <w:jc w:val="center"/>
              <w:rPr>
                <w:sz w:val="26"/>
                <w:szCs w:val="26"/>
              </w:rPr>
            </w:pPr>
            <w:r w:rsidRPr="00802F1F">
              <w:rPr>
                <w:b/>
                <w:sz w:val="26"/>
                <w:szCs w:val="26"/>
              </w:rPr>
              <w:t>СПЕКТАКЛЬ</w:t>
            </w:r>
          </w:p>
        </w:tc>
      </w:tr>
      <w:tr w:rsidR="00C37E48" w:rsidTr="00515E2D">
        <w:tc>
          <w:tcPr>
            <w:tcW w:w="677" w:type="dxa"/>
            <w:vMerge/>
          </w:tcPr>
          <w:p w:rsidR="00C37E48" w:rsidRDefault="00C37E48" w:rsidP="00C37E48">
            <w:pPr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C37E48" w:rsidRPr="00374B0D" w:rsidRDefault="00C37E48" w:rsidP="00C37E48">
            <w:pPr>
              <w:rPr>
                <w:b/>
                <w:i/>
                <w:sz w:val="28"/>
                <w:szCs w:val="28"/>
              </w:rPr>
            </w:pPr>
            <w:r w:rsidRPr="00374B0D">
              <w:rPr>
                <w:b/>
                <w:i/>
                <w:sz w:val="28"/>
                <w:szCs w:val="28"/>
              </w:rPr>
              <w:t>ХОРЕОГРАФИЯ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C37E48" w:rsidRPr="00802F1F" w:rsidRDefault="00C37E48" w:rsidP="00C37E48">
            <w:pPr>
              <w:rPr>
                <w:sz w:val="26"/>
                <w:szCs w:val="26"/>
              </w:rPr>
            </w:pP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C37E48" w:rsidRPr="00802F1F" w:rsidRDefault="00C37E48" w:rsidP="00C37E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петиция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</w:tcPr>
          <w:p w:rsidR="00C37E48" w:rsidRPr="00802F1F" w:rsidRDefault="00C37E48" w:rsidP="00C37E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кция инспектора ГИБДД</w:t>
            </w:r>
          </w:p>
        </w:tc>
        <w:tc>
          <w:tcPr>
            <w:tcW w:w="3422" w:type="dxa"/>
            <w:tcBorders>
              <w:top w:val="single" w:sz="4" w:space="0" w:color="auto"/>
              <w:bottom w:val="single" w:sz="4" w:space="0" w:color="auto"/>
            </w:tcBorders>
          </w:tcPr>
          <w:p w:rsidR="00C37E48" w:rsidRPr="00802F1F" w:rsidRDefault="00C37E48" w:rsidP="00C37E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петиция</w:t>
            </w:r>
          </w:p>
        </w:tc>
      </w:tr>
      <w:tr w:rsidR="00C37E48" w:rsidTr="00515E2D">
        <w:tc>
          <w:tcPr>
            <w:tcW w:w="677" w:type="dxa"/>
            <w:vMerge/>
          </w:tcPr>
          <w:p w:rsidR="00C37E48" w:rsidRDefault="00C37E48" w:rsidP="00C37E48">
            <w:pPr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bottom w:val="thinThickSmallGap" w:sz="24" w:space="0" w:color="000000" w:themeColor="text1"/>
            </w:tcBorders>
          </w:tcPr>
          <w:p w:rsidR="00C37E48" w:rsidRPr="00374B0D" w:rsidRDefault="00C37E48" w:rsidP="00C37E4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ЗО</w:t>
            </w:r>
          </w:p>
        </w:tc>
        <w:tc>
          <w:tcPr>
            <w:tcW w:w="2858" w:type="dxa"/>
            <w:tcBorders>
              <w:top w:val="single" w:sz="4" w:space="0" w:color="auto"/>
              <w:bottom w:val="thinThickSmallGap" w:sz="24" w:space="0" w:color="000000" w:themeColor="text1"/>
            </w:tcBorders>
          </w:tcPr>
          <w:p w:rsidR="00C37E48" w:rsidRPr="00802F1F" w:rsidRDefault="00C37E48" w:rsidP="00C37E48">
            <w:pPr>
              <w:rPr>
                <w:sz w:val="26"/>
                <w:szCs w:val="26"/>
              </w:rPr>
            </w:pPr>
          </w:p>
        </w:tc>
        <w:tc>
          <w:tcPr>
            <w:tcW w:w="3404" w:type="dxa"/>
            <w:tcBorders>
              <w:top w:val="single" w:sz="4" w:space="0" w:color="auto"/>
              <w:bottom w:val="thinThickSmallGap" w:sz="24" w:space="0" w:color="000000" w:themeColor="text1"/>
            </w:tcBorders>
          </w:tcPr>
          <w:p w:rsidR="00C37E48" w:rsidRPr="00802F1F" w:rsidRDefault="00C37E48" w:rsidP="00C37E48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Пленэр на Монументе Славы</w:t>
            </w:r>
          </w:p>
        </w:tc>
        <w:tc>
          <w:tcPr>
            <w:tcW w:w="3433" w:type="dxa"/>
            <w:tcBorders>
              <w:top w:val="single" w:sz="4" w:space="0" w:color="auto"/>
              <w:bottom w:val="thinThickSmallGap" w:sz="24" w:space="0" w:color="000000" w:themeColor="text1"/>
            </w:tcBorders>
          </w:tcPr>
          <w:p w:rsidR="00C37E48" w:rsidRPr="00802F1F" w:rsidRDefault="00C37E48" w:rsidP="00C37E48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Пленэр на Монументе Славы</w:t>
            </w:r>
          </w:p>
        </w:tc>
        <w:tc>
          <w:tcPr>
            <w:tcW w:w="3422" w:type="dxa"/>
            <w:tcBorders>
              <w:top w:val="single" w:sz="4" w:space="0" w:color="auto"/>
              <w:bottom w:val="thinThickSmallGap" w:sz="24" w:space="0" w:color="000000" w:themeColor="text1"/>
            </w:tcBorders>
          </w:tcPr>
          <w:p w:rsidR="00C37E48" w:rsidRPr="00802F1F" w:rsidRDefault="00C37E48" w:rsidP="00C37E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енэр</w:t>
            </w:r>
          </w:p>
        </w:tc>
      </w:tr>
      <w:tr w:rsidR="00C37E48" w:rsidTr="00515E2D">
        <w:tc>
          <w:tcPr>
            <w:tcW w:w="677" w:type="dxa"/>
            <w:vMerge w:val="restart"/>
            <w:textDirection w:val="btLr"/>
          </w:tcPr>
          <w:p w:rsidR="00C37E48" w:rsidRDefault="00C37E48" w:rsidP="00C37E48">
            <w:pPr>
              <w:ind w:left="113" w:right="113"/>
              <w:jc w:val="center"/>
            </w:pPr>
            <w:r>
              <w:t>ПЯТНИЦА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C37E48" w:rsidRPr="00374B0D" w:rsidRDefault="00C37E48" w:rsidP="00C37E48">
            <w:pPr>
              <w:rPr>
                <w:sz w:val="28"/>
                <w:szCs w:val="28"/>
              </w:rPr>
            </w:pPr>
          </w:p>
        </w:tc>
        <w:tc>
          <w:tcPr>
            <w:tcW w:w="2858" w:type="dxa"/>
            <w:tcBorders>
              <w:bottom w:val="single" w:sz="4" w:space="0" w:color="auto"/>
            </w:tcBorders>
          </w:tcPr>
          <w:p w:rsidR="00C37E48" w:rsidRPr="00802F1F" w:rsidRDefault="00C37E48" w:rsidP="00C37E4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:rsidR="00C37E48" w:rsidRPr="00802F1F" w:rsidRDefault="00C37E48" w:rsidP="00C37E4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33" w:type="dxa"/>
            <w:tcBorders>
              <w:bottom w:val="single" w:sz="4" w:space="0" w:color="auto"/>
            </w:tcBorders>
          </w:tcPr>
          <w:p w:rsidR="00C37E48" w:rsidRPr="00802F1F" w:rsidRDefault="00C37E48" w:rsidP="00C37E48">
            <w:pPr>
              <w:jc w:val="right"/>
              <w:rPr>
                <w:sz w:val="26"/>
                <w:szCs w:val="26"/>
              </w:rPr>
            </w:pPr>
            <w:r w:rsidRPr="00802F1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3422" w:type="dxa"/>
            <w:tcBorders>
              <w:bottom w:val="single" w:sz="4" w:space="0" w:color="auto"/>
            </w:tcBorders>
          </w:tcPr>
          <w:p w:rsidR="00C37E48" w:rsidRPr="00802F1F" w:rsidRDefault="00C37E48" w:rsidP="00C37E48">
            <w:pPr>
              <w:jc w:val="right"/>
              <w:rPr>
                <w:sz w:val="26"/>
                <w:szCs w:val="26"/>
              </w:rPr>
            </w:pPr>
            <w:r w:rsidRPr="00802F1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</w:p>
        </w:tc>
      </w:tr>
      <w:tr w:rsidR="00C37E48" w:rsidTr="00515E2D">
        <w:tc>
          <w:tcPr>
            <w:tcW w:w="677" w:type="dxa"/>
            <w:vMerge/>
          </w:tcPr>
          <w:p w:rsidR="00C37E48" w:rsidRDefault="00C37E48" w:rsidP="00C37E48"/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C37E48" w:rsidRPr="00374B0D" w:rsidRDefault="00C37E48" w:rsidP="00C37E48">
            <w:pPr>
              <w:rPr>
                <w:b/>
                <w:i/>
                <w:sz w:val="28"/>
                <w:szCs w:val="28"/>
              </w:rPr>
            </w:pPr>
            <w:r w:rsidRPr="00374B0D">
              <w:rPr>
                <w:b/>
                <w:i/>
                <w:sz w:val="28"/>
                <w:szCs w:val="28"/>
              </w:rPr>
              <w:t>ТЕАТР</w:t>
            </w:r>
            <w:r>
              <w:rPr>
                <w:b/>
                <w:i/>
                <w:sz w:val="28"/>
                <w:szCs w:val="28"/>
              </w:rPr>
              <w:t xml:space="preserve"> Сказка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C37E48" w:rsidRPr="00802F1F" w:rsidRDefault="00C37E48" w:rsidP="00C37E48">
            <w:pPr>
              <w:rPr>
                <w:sz w:val="26"/>
                <w:szCs w:val="26"/>
              </w:rPr>
            </w:pPr>
            <w:r w:rsidRPr="00802F1F">
              <w:rPr>
                <w:sz w:val="26"/>
                <w:szCs w:val="26"/>
              </w:rPr>
              <w:t>Концерт в парке</w:t>
            </w: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C37E48" w:rsidRPr="00802F1F" w:rsidRDefault="00C37E48" w:rsidP="00C37E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ОТЕКА (</w:t>
            </w:r>
            <w:proofErr w:type="spellStart"/>
            <w:r>
              <w:rPr>
                <w:sz w:val="26"/>
                <w:szCs w:val="26"/>
              </w:rPr>
              <w:t>МосИгра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</w:tcPr>
          <w:p w:rsidR="00C37E48" w:rsidRPr="00802F1F" w:rsidRDefault="00C37E48" w:rsidP="00C37E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я в сад</w:t>
            </w:r>
          </w:p>
        </w:tc>
        <w:tc>
          <w:tcPr>
            <w:tcW w:w="3422" w:type="dxa"/>
            <w:tcBorders>
              <w:top w:val="single" w:sz="4" w:space="0" w:color="auto"/>
              <w:bottom w:val="single" w:sz="4" w:space="0" w:color="auto"/>
            </w:tcBorders>
          </w:tcPr>
          <w:p w:rsidR="00C37E48" w:rsidRDefault="00C37E48" w:rsidP="00C37E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кция инспектора ГИБДД</w:t>
            </w:r>
          </w:p>
          <w:p w:rsidR="00C37E48" w:rsidRPr="00802F1F" w:rsidRDefault="00C37E48" w:rsidP="00C37E48">
            <w:pPr>
              <w:rPr>
                <w:sz w:val="26"/>
                <w:szCs w:val="26"/>
              </w:rPr>
            </w:pPr>
            <w:r w:rsidRPr="00802F1F">
              <w:rPr>
                <w:sz w:val="26"/>
                <w:szCs w:val="26"/>
              </w:rPr>
              <w:t>«День памяти», выход на Монумент Славы</w:t>
            </w:r>
          </w:p>
        </w:tc>
      </w:tr>
      <w:tr w:rsidR="00C37E48" w:rsidTr="00515E2D">
        <w:trPr>
          <w:trHeight w:val="20"/>
        </w:trPr>
        <w:tc>
          <w:tcPr>
            <w:tcW w:w="677" w:type="dxa"/>
            <w:vMerge/>
          </w:tcPr>
          <w:p w:rsidR="00C37E48" w:rsidRDefault="00C37E48" w:rsidP="00C37E48"/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C37E48" w:rsidRPr="00374B0D" w:rsidRDefault="00C37E48" w:rsidP="00C37E4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АТР Игра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C37E48" w:rsidRPr="00802F1F" w:rsidRDefault="00C37E48" w:rsidP="00C37E48">
            <w:pPr>
              <w:rPr>
                <w:sz w:val="26"/>
                <w:szCs w:val="26"/>
              </w:rPr>
            </w:pPr>
            <w:r w:rsidRPr="00802F1F">
              <w:rPr>
                <w:sz w:val="26"/>
                <w:szCs w:val="26"/>
              </w:rPr>
              <w:t>Концерт в парке</w:t>
            </w: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C37E48" w:rsidRPr="00802F1F" w:rsidRDefault="00C37E48" w:rsidP="00C37E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ездка в зоопарк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</w:tcPr>
          <w:p w:rsidR="00C37E48" w:rsidRPr="00802F1F" w:rsidRDefault="00C37E48" w:rsidP="00C37E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ход в театр «Глобус», спектакль «Золушка»</w:t>
            </w:r>
          </w:p>
        </w:tc>
        <w:tc>
          <w:tcPr>
            <w:tcW w:w="3422" w:type="dxa"/>
            <w:tcBorders>
              <w:top w:val="single" w:sz="4" w:space="0" w:color="auto"/>
              <w:bottom w:val="single" w:sz="4" w:space="0" w:color="auto"/>
            </w:tcBorders>
          </w:tcPr>
          <w:p w:rsidR="00C37E48" w:rsidRDefault="00C37E48" w:rsidP="00C37E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кция инспектора ГИБДД</w:t>
            </w:r>
          </w:p>
          <w:p w:rsidR="00C37E48" w:rsidRDefault="00C37E48" w:rsidP="00C37E48">
            <w:pPr>
              <w:rPr>
                <w:sz w:val="26"/>
                <w:szCs w:val="26"/>
              </w:rPr>
            </w:pPr>
            <w:r w:rsidRPr="00802F1F">
              <w:rPr>
                <w:sz w:val="26"/>
                <w:szCs w:val="26"/>
              </w:rPr>
              <w:t>«День памяти», выход на Монумент Славы</w:t>
            </w:r>
          </w:p>
          <w:p w:rsidR="004F6B85" w:rsidRPr="0098785B" w:rsidRDefault="004F6B85" w:rsidP="00C37E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ход в художественный музей</w:t>
            </w:r>
            <w:bookmarkStart w:id="0" w:name="_GoBack"/>
            <w:bookmarkEnd w:id="0"/>
          </w:p>
        </w:tc>
      </w:tr>
      <w:tr w:rsidR="00C37E48" w:rsidTr="00515E2D">
        <w:tc>
          <w:tcPr>
            <w:tcW w:w="677" w:type="dxa"/>
            <w:vMerge/>
          </w:tcPr>
          <w:p w:rsidR="00C37E48" w:rsidRDefault="00C37E48" w:rsidP="00C37E48"/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C37E48" w:rsidRPr="00374B0D" w:rsidRDefault="00C37E48" w:rsidP="00C37E48">
            <w:pPr>
              <w:rPr>
                <w:b/>
                <w:i/>
                <w:sz w:val="28"/>
                <w:szCs w:val="28"/>
              </w:rPr>
            </w:pPr>
            <w:r w:rsidRPr="00374B0D">
              <w:rPr>
                <w:b/>
                <w:i/>
                <w:sz w:val="28"/>
                <w:szCs w:val="28"/>
              </w:rPr>
              <w:t>ХОРЕОГРАФИЯ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C37E48" w:rsidRPr="00802F1F" w:rsidRDefault="00C37E48" w:rsidP="00C37E48">
            <w:pPr>
              <w:rPr>
                <w:sz w:val="26"/>
                <w:szCs w:val="26"/>
              </w:rPr>
            </w:pPr>
            <w:r w:rsidRPr="00802F1F">
              <w:rPr>
                <w:sz w:val="26"/>
                <w:szCs w:val="26"/>
              </w:rPr>
              <w:t>Концерт в парке</w:t>
            </w: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C37E48" w:rsidRPr="00802F1F" w:rsidRDefault="00C37E48" w:rsidP="00C37E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ОТЕКА (</w:t>
            </w:r>
            <w:proofErr w:type="spellStart"/>
            <w:r>
              <w:rPr>
                <w:sz w:val="26"/>
                <w:szCs w:val="26"/>
              </w:rPr>
              <w:t>МосИгра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</w:tcPr>
          <w:p w:rsidR="00C37E48" w:rsidRPr="00802F1F" w:rsidRDefault="00C37E48" w:rsidP="00C37E48">
            <w:pPr>
              <w:rPr>
                <w:sz w:val="26"/>
                <w:szCs w:val="26"/>
              </w:rPr>
            </w:pPr>
            <w:r w:rsidRPr="00802F1F">
              <w:rPr>
                <w:sz w:val="26"/>
                <w:szCs w:val="26"/>
              </w:rPr>
              <w:t>В мире книг – 1</w:t>
            </w:r>
          </w:p>
          <w:p w:rsidR="00C37E48" w:rsidRPr="00802F1F" w:rsidRDefault="00C37E48" w:rsidP="00C37E48">
            <w:pPr>
              <w:rPr>
                <w:sz w:val="26"/>
                <w:szCs w:val="26"/>
              </w:rPr>
            </w:pPr>
            <w:r w:rsidRPr="00802F1F">
              <w:rPr>
                <w:sz w:val="26"/>
                <w:szCs w:val="26"/>
              </w:rPr>
              <w:t xml:space="preserve">Бумажная сказка – 2 </w:t>
            </w:r>
          </w:p>
          <w:p w:rsidR="00C37E48" w:rsidRPr="00802F1F" w:rsidRDefault="00C37E48" w:rsidP="00C37E48">
            <w:pPr>
              <w:rPr>
                <w:sz w:val="26"/>
                <w:szCs w:val="26"/>
              </w:rPr>
            </w:pPr>
            <w:r w:rsidRPr="00802F1F">
              <w:rPr>
                <w:sz w:val="26"/>
                <w:szCs w:val="26"/>
              </w:rPr>
              <w:t>Звонкие голоса – 3</w:t>
            </w:r>
          </w:p>
        </w:tc>
        <w:tc>
          <w:tcPr>
            <w:tcW w:w="3422" w:type="dxa"/>
            <w:tcBorders>
              <w:top w:val="single" w:sz="4" w:space="0" w:color="auto"/>
              <w:bottom w:val="single" w:sz="4" w:space="0" w:color="auto"/>
            </w:tcBorders>
          </w:tcPr>
          <w:p w:rsidR="00C37E48" w:rsidRDefault="00C37E48" w:rsidP="00C37E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кция инспектора ГИБДД</w:t>
            </w:r>
          </w:p>
          <w:p w:rsidR="00C37E48" w:rsidRDefault="00C37E48" w:rsidP="00C37E48">
            <w:r w:rsidRPr="00802F1F">
              <w:rPr>
                <w:sz w:val="26"/>
                <w:szCs w:val="26"/>
              </w:rPr>
              <w:t>«День памяти», выход на Монумент Славы</w:t>
            </w:r>
          </w:p>
        </w:tc>
      </w:tr>
      <w:tr w:rsidR="00C37E48" w:rsidTr="00515E2D">
        <w:tc>
          <w:tcPr>
            <w:tcW w:w="677" w:type="dxa"/>
            <w:vMerge/>
          </w:tcPr>
          <w:p w:rsidR="00C37E48" w:rsidRDefault="00C37E48" w:rsidP="00C37E48"/>
        </w:tc>
        <w:tc>
          <w:tcPr>
            <w:tcW w:w="2156" w:type="dxa"/>
            <w:tcBorders>
              <w:top w:val="single" w:sz="4" w:space="0" w:color="auto"/>
            </w:tcBorders>
          </w:tcPr>
          <w:p w:rsidR="00C37E48" w:rsidRPr="00374B0D" w:rsidRDefault="00C37E48" w:rsidP="00C37E4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ЗО</w:t>
            </w:r>
          </w:p>
        </w:tc>
        <w:tc>
          <w:tcPr>
            <w:tcW w:w="2858" w:type="dxa"/>
            <w:tcBorders>
              <w:top w:val="single" w:sz="4" w:space="0" w:color="auto"/>
            </w:tcBorders>
          </w:tcPr>
          <w:p w:rsidR="00C37E48" w:rsidRPr="00802F1F" w:rsidRDefault="00C37E48" w:rsidP="00C37E48">
            <w:pPr>
              <w:rPr>
                <w:sz w:val="26"/>
                <w:szCs w:val="26"/>
              </w:rPr>
            </w:pPr>
            <w:r w:rsidRPr="00802F1F">
              <w:rPr>
                <w:sz w:val="26"/>
                <w:szCs w:val="26"/>
              </w:rPr>
              <w:t>Концерт в парке</w:t>
            </w: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C37E48" w:rsidRPr="00802F1F" w:rsidRDefault="00C37E48" w:rsidP="00C37E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ОТЕКА (</w:t>
            </w:r>
            <w:proofErr w:type="spellStart"/>
            <w:r>
              <w:rPr>
                <w:sz w:val="26"/>
                <w:szCs w:val="26"/>
              </w:rPr>
              <w:t>МосИгра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3433" w:type="dxa"/>
            <w:tcBorders>
              <w:top w:val="single" w:sz="4" w:space="0" w:color="auto"/>
            </w:tcBorders>
          </w:tcPr>
          <w:p w:rsidR="00C37E48" w:rsidRPr="00802F1F" w:rsidRDefault="00C37E48" w:rsidP="00C37E48">
            <w:pPr>
              <w:rPr>
                <w:sz w:val="26"/>
                <w:szCs w:val="26"/>
              </w:rPr>
            </w:pPr>
            <w:r w:rsidRPr="00802F1F">
              <w:rPr>
                <w:sz w:val="26"/>
                <w:szCs w:val="26"/>
              </w:rPr>
              <w:t xml:space="preserve">Звонкие голоса – 1 </w:t>
            </w:r>
          </w:p>
          <w:p w:rsidR="00C37E48" w:rsidRPr="00802F1F" w:rsidRDefault="00C37E48" w:rsidP="00C37E48">
            <w:pPr>
              <w:rPr>
                <w:sz w:val="26"/>
                <w:szCs w:val="26"/>
              </w:rPr>
            </w:pPr>
            <w:r w:rsidRPr="00802F1F">
              <w:rPr>
                <w:sz w:val="26"/>
                <w:szCs w:val="26"/>
              </w:rPr>
              <w:t xml:space="preserve">В мире книг – 2 </w:t>
            </w:r>
          </w:p>
          <w:p w:rsidR="00C37E48" w:rsidRPr="00802F1F" w:rsidRDefault="00C37E48" w:rsidP="00C37E48">
            <w:pPr>
              <w:rPr>
                <w:sz w:val="26"/>
                <w:szCs w:val="26"/>
              </w:rPr>
            </w:pPr>
            <w:r w:rsidRPr="00802F1F">
              <w:rPr>
                <w:sz w:val="26"/>
                <w:szCs w:val="26"/>
              </w:rPr>
              <w:t>Бумажная сказка – 3</w:t>
            </w:r>
          </w:p>
        </w:tc>
        <w:tc>
          <w:tcPr>
            <w:tcW w:w="3422" w:type="dxa"/>
            <w:tcBorders>
              <w:top w:val="single" w:sz="4" w:space="0" w:color="auto"/>
            </w:tcBorders>
          </w:tcPr>
          <w:p w:rsidR="00C37E48" w:rsidRDefault="00C37E48" w:rsidP="00C37E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кция инспектора ГИБДД</w:t>
            </w:r>
          </w:p>
          <w:p w:rsidR="00C37E48" w:rsidRPr="0098785B" w:rsidRDefault="00C37E48" w:rsidP="00C37E48">
            <w:pPr>
              <w:rPr>
                <w:sz w:val="26"/>
                <w:szCs w:val="26"/>
              </w:rPr>
            </w:pPr>
            <w:r w:rsidRPr="00802F1F">
              <w:rPr>
                <w:sz w:val="26"/>
                <w:szCs w:val="26"/>
              </w:rPr>
              <w:t>«День памяти», выход на Монумент Славы</w:t>
            </w:r>
          </w:p>
        </w:tc>
      </w:tr>
    </w:tbl>
    <w:p w:rsidR="00E87CCC" w:rsidRDefault="00E87CCC" w:rsidP="00802F1F"/>
    <w:sectPr w:rsidR="00E87CCC" w:rsidSect="00B54DCA">
      <w:pgSz w:w="16838" w:h="11906" w:orient="landscape"/>
      <w:pgMar w:top="424" w:right="426" w:bottom="56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4FCE"/>
    <w:rsid w:val="00003B01"/>
    <w:rsid w:val="000454C2"/>
    <w:rsid w:val="000650E3"/>
    <w:rsid w:val="0006734C"/>
    <w:rsid w:val="000858F9"/>
    <w:rsid w:val="000B4BC7"/>
    <w:rsid w:val="000D5E84"/>
    <w:rsid w:val="000D6EF1"/>
    <w:rsid w:val="001019D2"/>
    <w:rsid w:val="001031E5"/>
    <w:rsid w:val="001603C7"/>
    <w:rsid w:val="001633B2"/>
    <w:rsid w:val="00164F25"/>
    <w:rsid w:val="001B0429"/>
    <w:rsid w:val="002035FF"/>
    <w:rsid w:val="00253009"/>
    <w:rsid w:val="00262C10"/>
    <w:rsid w:val="00281E44"/>
    <w:rsid w:val="002E62F4"/>
    <w:rsid w:val="00301E75"/>
    <w:rsid w:val="00374B0D"/>
    <w:rsid w:val="003A3179"/>
    <w:rsid w:val="00472859"/>
    <w:rsid w:val="004746C3"/>
    <w:rsid w:val="004830AE"/>
    <w:rsid w:val="004A0B04"/>
    <w:rsid w:val="004B405C"/>
    <w:rsid w:val="004F37BC"/>
    <w:rsid w:val="004F6B85"/>
    <w:rsid w:val="00515E2D"/>
    <w:rsid w:val="005361C6"/>
    <w:rsid w:val="00564FCE"/>
    <w:rsid w:val="005B643F"/>
    <w:rsid w:val="005E64D1"/>
    <w:rsid w:val="00642C91"/>
    <w:rsid w:val="00646E81"/>
    <w:rsid w:val="00692BD6"/>
    <w:rsid w:val="006A0625"/>
    <w:rsid w:val="006A36F5"/>
    <w:rsid w:val="006D6BD9"/>
    <w:rsid w:val="006D7093"/>
    <w:rsid w:val="006E19B1"/>
    <w:rsid w:val="007B7738"/>
    <w:rsid w:val="007C0B3A"/>
    <w:rsid w:val="007F5FFE"/>
    <w:rsid w:val="00802F1F"/>
    <w:rsid w:val="00813D30"/>
    <w:rsid w:val="00860E73"/>
    <w:rsid w:val="008807E9"/>
    <w:rsid w:val="008D5760"/>
    <w:rsid w:val="008E5BE4"/>
    <w:rsid w:val="00915131"/>
    <w:rsid w:val="00971B60"/>
    <w:rsid w:val="009B3FF4"/>
    <w:rsid w:val="009F496D"/>
    <w:rsid w:val="009F5856"/>
    <w:rsid w:val="00A6658A"/>
    <w:rsid w:val="00A93851"/>
    <w:rsid w:val="00AB7CFA"/>
    <w:rsid w:val="00B2059A"/>
    <w:rsid w:val="00B54DCA"/>
    <w:rsid w:val="00B8562C"/>
    <w:rsid w:val="00BA0F17"/>
    <w:rsid w:val="00BE60CC"/>
    <w:rsid w:val="00C15F0B"/>
    <w:rsid w:val="00C37E48"/>
    <w:rsid w:val="00CB426F"/>
    <w:rsid w:val="00CD0738"/>
    <w:rsid w:val="00CF6184"/>
    <w:rsid w:val="00D03A04"/>
    <w:rsid w:val="00D0523E"/>
    <w:rsid w:val="00D830AF"/>
    <w:rsid w:val="00DC248A"/>
    <w:rsid w:val="00DC33CC"/>
    <w:rsid w:val="00DD2F33"/>
    <w:rsid w:val="00DD3C09"/>
    <w:rsid w:val="00DD64ED"/>
    <w:rsid w:val="00E32A3C"/>
    <w:rsid w:val="00E62ECD"/>
    <w:rsid w:val="00E87CCC"/>
    <w:rsid w:val="00E91B32"/>
    <w:rsid w:val="00E95B01"/>
    <w:rsid w:val="00EB7332"/>
    <w:rsid w:val="00F53302"/>
    <w:rsid w:val="00F6785E"/>
    <w:rsid w:val="00F855DA"/>
    <w:rsid w:val="00F94542"/>
    <w:rsid w:val="00FB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875C0C-F33D-4BA5-88E7-117AEE760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F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0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0E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D5ED2-652A-4A85-B8C6-1D3430C0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3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кулаева Е.</dc:creator>
  <cp:keywords/>
  <dc:description/>
  <cp:lastModifiedBy>Наталья Гайгерова</cp:lastModifiedBy>
  <cp:revision>52</cp:revision>
  <cp:lastPrinted>2018-06-08T08:12:00Z</cp:lastPrinted>
  <dcterms:created xsi:type="dcterms:W3CDTF">2011-05-20T03:41:00Z</dcterms:created>
  <dcterms:modified xsi:type="dcterms:W3CDTF">2018-06-18T12:54:00Z</dcterms:modified>
</cp:coreProperties>
</file>